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371BB1" w:rsidRPr="00371BB1">
              <w:rPr>
                <w:rFonts w:ascii="Times New Roman" w:hAnsi="Times New Roman"/>
                <w:sz w:val="18"/>
                <w:szCs w:val="18"/>
              </w:rPr>
              <w:t>2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371BB1" w:rsidRPr="00371BB1">
              <w:rPr>
                <w:rFonts w:cs="Times New Roman"/>
                <w:sz w:val="18"/>
                <w:szCs w:val="18"/>
              </w:rPr>
              <w:t>24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Default="007A01F1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tbl>
      <w:tblPr>
        <w:tblW w:w="104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891"/>
        <w:gridCol w:w="1145"/>
        <w:gridCol w:w="1300"/>
        <w:gridCol w:w="1660"/>
        <w:gridCol w:w="1780"/>
      </w:tblGrid>
      <w:tr w:rsidR="00F66D94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91" w:type="dxa"/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857452" w:rsidRPr="00F66D94" w:rsidTr="007D30C1">
        <w:trPr>
          <w:trHeight w:val="315"/>
        </w:trPr>
        <w:tc>
          <w:tcPr>
            <w:tcW w:w="10436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57452">
              <w:rPr>
                <w:rFonts w:cs="Times New Roman"/>
                <w:b/>
                <w:bCs/>
                <w:sz w:val="18"/>
                <w:szCs w:val="18"/>
              </w:rPr>
              <w:t xml:space="preserve">Реагенты к автоматическому </w:t>
            </w:r>
            <w:proofErr w:type="spellStart"/>
            <w:r w:rsidRPr="00857452">
              <w:rPr>
                <w:rFonts w:cs="Times New Roman"/>
                <w:b/>
                <w:bCs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b/>
                <w:bCs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b/>
                <w:bCs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b/>
                <w:bCs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b/>
                <w:bCs/>
                <w:sz w:val="18"/>
                <w:szCs w:val="18"/>
              </w:rPr>
              <w:t xml:space="preserve"> CS-2500</w:t>
            </w:r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ТРОМБОРЕЛЬ С - человеческий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тромбопластин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S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20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79 794,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 595 88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ТЕСТ ТРОМБИН - реагент для определения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тромбинового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времени   10x5 мл тромбина, 1x55 мл буфера, 10 x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for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 500 тестов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S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9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59 202,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 124 838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 400 тестов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автоматическом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S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8 92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 167 60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PT-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ulti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calibrator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6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level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>) (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мультикалибратор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), 6 x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for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1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S-2500</w:t>
            </w:r>
            <w:bookmarkStart w:id="0" w:name="_GoBack"/>
            <w:bookmarkEnd w:id="0"/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96 4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482 00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57452">
              <w:rPr>
                <w:rFonts w:cs="Times New Roman"/>
                <w:sz w:val="18"/>
                <w:szCs w:val="18"/>
              </w:rPr>
              <w:t>Fibrinogen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tandard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leve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1-6 (калибратор), Стандартный уровень 1-6 Фибриногена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A-1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25 845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25 845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КОНТРОЛЬНАЯ ПЛАЗМА N (норма) -  аттестована по параметрам:  ПВ,  АЧТВ, ТВ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фиброноген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, факторы II, V, VII, VIII, IX, X, XI, XII, BT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анититромбин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III, Протеин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 xml:space="preserve"> С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, Протеин S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ProCGloba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/FV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ProCA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R, альфа-2-антиплазмин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плазминоген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, общая функция комплемента, С1-ингибитор, волчаночные антикоагулянты, фактор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Виллебранда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, 10 x 1.0 мл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е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S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81 972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409 86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КОНТРОЛЬНАЯ ПЛАЗМА P (патология) -  аттестована по параметрам:  ПВ,  АЧТВ, 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фиброноген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, факторы II, V, VII, VIII, IX, X, XI, XII, BT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анититромбин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III, Протеин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 xml:space="preserve"> С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, Протеин S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ProCGloba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/FV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ProCA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R, альфа-2-антиплазмин,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плазминоген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, общая функция </w:t>
            </w:r>
            <w:r w:rsidRPr="00857452">
              <w:rPr>
                <w:rFonts w:cs="Times New Roman"/>
                <w:sz w:val="18"/>
                <w:szCs w:val="18"/>
              </w:rPr>
              <w:lastRenderedPageBreak/>
              <w:t xml:space="preserve">комплемента, С1-ингибитор, фактор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Виллебранда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, 10 x 1.0 мл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е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A-1500 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02 96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08 88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Хлорид кальция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Calcium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chloride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olution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0,025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o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/l, 10 x 15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  3000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S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2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6 26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435 12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57452">
              <w:rPr>
                <w:rFonts w:cs="Times New Roman"/>
                <w:sz w:val="18"/>
                <w:szCs w:val="18"/>
              </w:rPr>
              <w:t>Plasma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cup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1.5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) кюветы для образца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A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44 236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44 236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CA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Clean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I (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cleaner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) промывочный раствор, 1 x 50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A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41 949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 355 92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CA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Clean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II (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rinse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) промывочный раствор 1 x 500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к автоматическому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A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03 2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206 40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891" w:type="dxa"/>
            <w:shd w:val="clear" w:color="000000" w:fill="FFFFFF"/>
            <w:noWrap/>
            <w:vAlign w:val="bottom"/>
          </w:tcPr>
          <w:p w:rsidR="0066364C" w:rsidRDefault="00857452" w:rsidP="0066364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Годовой набор для автоматического анализатора системы гемостаза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e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серии CS-2500 должен включать в себя:  </w:t>
            </w:r>
          </w:p>
          <w:p w:rsidR="007D30C1" w:rsidRDefault="00857452" w:rsidP="0066364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857452">
              <w:rPr>
                <w:rFonts w:cs="Times New Roman"/>
                <w:sz w:val="18"/>
                <w:szCs w:val="18"/>
              </w:rPr>
              <w:t>1. Лампа галогенная напряжением 12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, мощностью 24 Вт. Средний срок службы 1000 часов. Угол свечения - 3600. Допустимое наклонение напряжения – 3%. Вес – 0,005 кг. Создает 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свет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 предназначенный для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детекции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формирования сгустка в кювете. Полная совместимость с автоматическим анализатором системы гемостаза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e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серии CS. Является источником излучаемого света для проведения исследований образцов на анализаторе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3 штуки.</w:t>
            </w:r>
          </w:p>
          <w:p w:rsidR="0066364C" w:rsidRDefault="00857452" w:rsidP="0066364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2. Трубка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пережимного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клапана. Специальные открывающие устройства позволяют трубке быть стабильной при изменяющемся давлении в трубопроводе и обеспечивают надежную работу даже в трубопроводах низкого давления или в условиях вакуума. Трубка сгибается, а не растягивается при закрытии, оптимизирует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эластомерное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сопротивление в сложных условиях, обеспечивает длительный срок службы и большое количество циклов по сравнению с металлическими или обычными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эластомерными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клапанами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</w:t>
            </w:r>
            <w:r w:rsidR="0066364C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:rsidR="0066364C" w:rsidRDefault="00857452" w:rsidP="0066364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3.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Пробозаборная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игла NO.20. Игла для переноса пробы/реагента из пробирки/карусели</w:t>
            </w:r>
            <w:r w:rsidRPr="00857452">
              <w:rPr>
                <w:rFonts w:cs="Times New Roman"/>
                <w:sz w:val="18"/>
                <w:szCs w:val="18"/>
              </w:rPr>
              <w:br/>
              <w:t xml:space="preserve">реагентов в реакционную кювету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 Кол-во 1 штука. </w:t>
            </w:r>
          </w:p>
          <w:p w:rsidR="0066364C" w:rsidRDefault="00857452" w:rsidP="0066364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4. Направляющая гайка иглы NO.52. Направляющая гайка иглы для переноса пробы/реагента из пробирки/карусели реагентов в реакционную кювету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</w:t>
            </w:r>
            <w:r w:rsidR="0066364C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:rsidR="0066364C" w:rsidRDefault="00857452" w:rsidP="0066364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5. Направляющая шайба иглы NO.4. Направляющая шайба иглы для переноса пробы/реагента из пробирки/карусели реагентов в реакционную кювету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</w:t>
            </w:r>
            <w:r w:rsidR="0066364C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:rsidR="007D30C1" w:rsidRDefault="00857452" w:rsidP="0066364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6. Направляющая шайба иглы NO.5. Материал изготовления – алюминиевый сплав. Направляющая шайба применяется для центрирования и фиксации иглы. Полная совместимость с автоматическим анализатором системы гемостаза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e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серии CS. Вес – </w:t>
            </w:r>
            <w:r w:rsidRPr="00857452">
              <w:rPr>
                <w:rFonts w:cs="Times New Roman"/>
                <w:sz w:val="18"/>
                <w:szCs w:val="18"/>
              </w:rPr>
              <w:lastRenderedPageBreak/>
              <w:t xml:space="preserve">0,005 кг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 </w:t>
            </w:r>
            <w:r w:rsidRPr="00857452">
              <w:rPr>
                <w:rFonts w:cs="Times New Roman"/>
                <w:sz w:val="18"/>
                <w:szCs w:val="18"/>
              </w:rPr>
              <w:br/>
              <w:t xml:space="preserve">7.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Реагентная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игла с нагревателем # 5. Материал изготовления основания – алюминиевый сплав. В комплектации имеется кабель и гнездо.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Реагентная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игла служит для переноса реагентов в реакционную кювету. Температура нагрева ̴ 370С-400С. Полная совместимость с автоматическим анализатором системы гемостаза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e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серии CS. Вес – 0,007 кг. Длина иглы – 160 мм, длина наконечника – 10 мм, дина кабеля 75 мм. Общая длина – 245 мм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</w:t>
            </w:r>
            <w:r w:rsidRPr="00857452">
              <w:rPr>
                <w:rFonts w:cs="Times New Roman"/>
                <w:sz w:val="18"/>
                <w:szCs w:val="18"/>
              </w:rPr>
              <w:br/>
              <w:t xml:space="preserve">8. Фильтр очищающий. Фильтр промывающего раствора предназначен для фильтрации жидких отходов. Полная совместимость с автоматическим анализатором системы гемостаза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e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серии 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C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А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:rsidR="00857452" w:rsidRPr="00857452" w:rsidRDefault="00857452" w:rsidP="0066364C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9. Смазка AFF. Универсальное смазочное масло, предназначенное для улучшения маневрирования системы. Состав – синтетический. Водонепроницаемость – нет. Температура кипения – 2200С. Цвет – красновато-коричневый. Температура стабильности от -400С до 1200С. Вес – 0,007 кг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</w:t>
            </w:r>
            <w:r w:rsidRPr="00857452">
              <w:rPr>
                <w:rFonts w:cs="Times New Roman"/>
                <w:sz w:val="18"/>
                <w:szCs w:val="18"/>
              </w:rPr>
              <w:br/>
              <w:t xml:space="preserve">10. Трубка силиконовая 1/8X1/4 F73. Силиконовая трубка, предназначенная для подачи жидкости 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из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/в анализатор. Размеры – 1 мм х 8 мм. Длина – 1м. Максимальная температура выдержки 121,10С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</w:t>
            </w:r>
            <w:r w:rsidRPr="00857452">
              <w:rPr>
                <w:rFonts w:cs="Times New Roman"/>
                <w:sz w:val="18"/>
                <w:szCs w:val="18"/>
              </w:rPr>
              <w:br/>
              <w:t xml:space="preserve">11. Трубка полиуретановая. Полиуретановая трубка, предназначенная для подачи жидкости 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из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/в анализатор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 Кол-во 1 штука</w:t>
            </w:r>
            <w:r w:rsidRPr="00857452">
              <w:rPr>
                <w:rFonts w:cs="Times New Roman"/>
                <w:sz w:val="18"/>
                <w:szCs w:val="18"/>
              </w:rPr>
              <w:br/>
              <w:t xml:space="preserve">12. Трубка силиконовая. Силиконовая трубка, предназначенная для подачи жидкости 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из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/в анализатор. Размеры – 3 мм х 6 мм. Длина – 1м. Максимальная температура выдержки 121,10С. Производитель: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iemen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Healthineer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iagnostics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Inc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США). Страна производства: Япония. Кол-во 1 штук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30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5 181 408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5 181 408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Буфер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Оурена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вароналовый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10*15 м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8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75 02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 350 36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 xml:space="preserve">Реакционные чашки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Dade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Behring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2х250 </w:t>
            </w:r>
            <w:proofErr w:type="spellStart"/>
            <w:proofErr w:type="gramStart"/>
            <w:r w:rsidRPr="00857452">
              <w:rPr>
                <w:rFonts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е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S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90 4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390 40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57452">
              <w:rPr>
                <w:rFonts w:cs="Times New Roman"/>
                <w:sz w:val="18"/>
                <w:szCs w:val="18"/>
              </w:rPr>
              <w:t>Thrombin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reagent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100 I. 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 xml:space="preserve">U. 10 x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for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(Реагент для определения Тромбина 100 I.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 xml:space="preserve"> U. 10 x на 5 мл) </w:t>
            </w:r>
            <w:proofErr w:type="spellStart"/>
            <w:r w:rsidRPr="00857452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857452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857452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 xml:space="preserve"> CS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20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49 094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2 981 880,00</w:t>
            </w:r>
          </w:p>
        </w:tc>
      </w:tr>
      <w:tr w:rsidR="00857452" w:rsidRPr="00F66D94" w:rsidTr="007D30C1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57452" w:rsidRPr="00857452" w:rsidRDefault="00857452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57452">
              <w:rPr>
                <w:rFonts w:cs="Times New Roman"/>
                <w:sz w:val="18"/>
                <w:szCs w:val="18"/>
                <w:lang w:val="en-US"/>
              </w:rPr>
              <w:t>Standard human plasma 10 x for 1 ml (</w:t>
            </w:r>
            <w:r w:rsidRPr="00857452">
              <w:rPr>
                <w:rFonts w:cs="Times New Roman"/>
                <w:sz w:val="18"/>
                <w:szCs w:val="18"/>
              </w:rPr>
              <w:t>Стандартная</w:t>
            </w:r>
            <w:r w:rsidRPr="00857452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857452">
              <w:rPr>
                <w:rFonts w:cs="Times New Roman"/>
                <w:sz w:val="18"/>
                <w:szCs w:val="18"/>
              </w:rPr>
              <w:t>плазма</w:t>
            </w:r>
            <w:r w:rsidRPr="00857452">
              <w:rPr>
                <w:rFonts w:cs="Times New Roman"/>
                <w:sz w:val="18"/>
                <w:szCs w:val="18"/>
                <w:lang w:val="en-US"/>
              </w:rPr>
              <w:t xml:space="preserve"> 10 x </w:t>
            </w:r>
            <w:r w:rsidRPr="00857452">
              <w:rPr>
                <w:rFonts w:cs="Times New Roman"/>
                <w:sz w:val="18"/>
                <w:szCs w:val="18"/>
              </w:rPr>
              <w:t>на</w:t>
            </w:r>
            <w:r w:rsidRPr="00857452">
              <w:rPr>
                <w:rFonts w:cs="Times New Roman"/>
                <w:sz w:val="18"/>
                <w:szCs w:val="18"/>
                <w:lang w:val="en-US"/>
              </w:rPr>
              <w:t xml:space="preserve"> 1 </w:t>
            </w:r>
            <w:r w:rsidRPr="00857452">
              <w:rPr>
                <w:rFonts w:cs="Times New Roman"/>
                <w:sz w:val="18"/>
                <w:szCs w:val="18"/>
              </w:rPr>
              <w:t>мл</w:t>
            </w:r>
            <w:r w:rsidRPr="00857452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857452">
              <w:rPr>
                <w:rFonts w:cs="Times New Roman"/>
                <w:sz w:val="18"/>
                <w:szCs w:val="18"/>
                <w:lang w:val="en-US"/>
              </w:rPr>
              <w:t>Sysm</w:t>
            </w:r>
            <w:proofErr w:type="spellEnd"/>
            <w:r w:rsidRPr="00857452">
              <w:rPr>
                <w:rFonts w:cs="Times New Roman"/>
                <w:sz w:val="18"/>
                <w:szCs w:val="18"/>
              </w:rPr>
              <w:t>е</w:t>
            </w:r>
            <w:r w:rsidRPr="00857452">
              <w:rPr>
                <w:rFonts w:cs="Times New Roman"/>
                <w:sz w:val="18"/>
                <w:szCs w:val="18"/>
                <w:lang w:val="en-US"/>
              </w:rPr>
              <w:t>x CS-2500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857452" w:rsidRPr="00857452" w:rsidRDefault="00857452" w:rsidP="00EF62AF">
            <w:pPr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02 96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57452" w:rsidRPr="00857452" w:rsidRDefault="00857452" w:rsidP="00857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7452">
              <w:rPr>
                <w:rFonts w:cs="Times New Roman"/>
                <w:sz w:val="18"/>
                <w:szCs w:val="18"/>
              </w:rPr>
              <w:t>102 96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7D30C1" w:rsidRPr="007D30C1">
              <w:rPr>
                <w:rFonts w:cs="Times New Roman"/>
                <w:sz w:val="18"/>
                <w:szCs w:val="18"/>
              </w:rPr>
              <w:t xml:space="preserve">19 263 587.00 (он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тоғыз</w:t>
            </w:r>
            <w:proofErr w:type="spellEnd"/>
            <w:r w:rsidR="007D30C1" w:rsidRPr="007D30C1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7D30C1" w:rsidRPr="007D30C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7D30C1" w:rsidRPr="007D30C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алпыс</w:t>
            </w:r>
            <w:proofErr w:type="spellEnd"/>
            <w:r w:rsidR="007D30C1" w:rsidRPr="007D30C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7D30C1" w:rsidRPr="007D30C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7D30C1" w:rsidRPr="007D30C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7D30C1" w:rsidRPr="007D30C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сексен</w:t>
            </w:r>
            <w:proofErr w:type="spellEnd"/>
            <w:r w:rsidR="007D30C1" w:rsidRPr="007D30C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D30C1" w:rsidRPr="007D30C1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Pr="00371BB1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Алм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A33AE9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371BB1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A33AE9" w:rsidRPr="00371BB1">
              <w:rPr>
                <w:rFonts w:cs="Times New Roman"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371BB1">
              <w:rPr>
                <w:rFonts w:cs="Times New Roman"/>
                <w:sz w:val="18"/>
                <w:szCs w:val="18"/>
              </w:rPr>
              <w:t>: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371BB1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371BB1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371BB1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83B0A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F21401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371BB1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371BB1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7D30C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6BE6">
              <w:rPr>
                <w:rFonts w:cs="Times New Roman"/>
                <w:b/>
                <w:sz w:val="18"/>
                <w:szCs w:val="18"/>
              </w:rPr>
              <w:t xml:space="preserve">Выделенная </w:t>
            </w:r>
            <w:r w:rsidRPr="007D30C1">
              <w:rPr>
                <w:rFonts w:cs="Times New Roman"/>
                <w:b/>
                <w:sz w:val="18"/>
                <w:szCs w:val="18"/>
              </w:rPr>
              <w:t>сумма</w:t>
            </w:r>
            <w:r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="00857452" w:rsidRPr="007D30C1">
              <w:rPr>
                <w:rFonts w:cs="Times New Roman"/>
                <w:sz w:val="18"/>
                <w:szCs w:val="18"/>
              </w:rPr>
              <w:t>19 263 587</w:t>
            </w:r>
            <w:r w:rsidR="00C56BE6" w:rsidRPr="007D30C1">
              <w:rPr>
                <w:rFonts w:cs="Times New Roman"/>
                <w:sz w:val="18"/>
                <w:szCs w:val="18"/>
              </w:rPr>
              <w:t>,00</w:t>
            </w:r>
            <w:r w:rsidR="001B55DA"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Pr="007D30C1">
              <w:rPr>
                <w:rFonts w:cs="Times New Roman"/>
                <w:sz w:val="18"/>
                <w:szCs w:val="18"/>
              </w:rPr>
              <w:t>(</w:t>
            </w:r>
            <w:r w:rsidR="007D30C1" w:rsidRPr="007D30C1">
              <w:rPr>
                <w:rFonts w:cs="Times New Roman"/>
                <w:sz w:val="18"/>
                <w:szCs w:val="18"/>
              </w:rPr>
              <w:t>девятнадцать миллионов двести шестьдесят три тысячи пятьсот восемьдесят семь</w:t>
            </w:r>
            <w:r w:rsidRPr="007D30C1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lastRenderedPageBreak/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</w:t>
            </w:r>
            <w:r w:rsidR="008C2B56" w:rsidRPr="00371BB1">
              <w:rPr>
                <w:sz w:val="18"/>
                <w:szCs w:val="18"/>
              </w:rPr>
              <w:lastRenderedPageBreak/>
              <w:t xml:space="preserve">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55AC"/>
    <w:rsid w:val="00020133"/>
    <w:rsid w:val="00023FC3"/>
    <w:rsid w:val="00026F71"/>
    <w:rsid w:val="00034096"/>
    <w:rsid w:val="00047263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364C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0C1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57452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ECF0-1906-4A44-B007-ABAD3D1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1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99</cp:revision>
  <cp:lastPrinted>2024-01-24T09:03:00Z</cp:lastPrinted>
  <dcterms:created xsi:type="dcterms:W3CDTF">2019-01-15T05:22:00Z</dcterms:created>
  <dcterms:modified xsi:type="dcterms:W3CDTF">2024-01-24T09:10:00Z</dcterms:modified>
</cp:coreProperties>
</file>